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РОССИЙСКАЯ ФЕДЕРАЦИЯ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ОРЛОВСКАЯ ОБЛАСТЬ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КОЛПНЯНСКИЙ РАЙОН</w:t>
      </w:r>
    </w:p>
    <w:p w:rsidR="000A5C2B" w:rsidRDefault="00FE3E74" w:rsidP="004E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ИЩЕН</w:t>
      </w:r>
      <w:r w:rsidR="000A5C2B">
        <w:rPr>
          <w:b/>
          <w:sz w:val="32"/>
          <w:szCs w:val="32"/>
        </w:rPr>
        <w:t xml:space="preserve">СКИЙ СЕЛЬСКИЙ </w:t>
      </w:r>
      <w:r w:rsidR="004E4F69" w:rsidRPr="00CD06BD">
        <w:rPr>
          <w:b/>
          <w:sz w:val="32"/>
          <w:szCs w:val="32"/>
        </w:rPr>
        <w:t xml:space="preserve">СОВЕТ 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НАРОДНЫХ ДЕПУТАТОВ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ЕНИЕ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Pr="00CD06BD" w:rsidRDefault="00996448" w:rsidP="004E4F69">
      <w:pPr>
        <w:jc w:val="both"/>
        <w:rPr>
          <w:sz w:val="28"/>
          <w:szCs w:val="28"/>
        </w:rPr>
      </w:pPr>
      <w:r>
        <w:rPr>
          <w:sz w:val="28"/>
          <w:szCs w:val="28"/>
        </w:rPr>
        <w:t>«24» июня</w:t>
      </w:r>
      <w:r w:rsidR="004E4F69" w:rsidRPr="00CD06BD">
        <w:rPr>
          <w:sz w:val="28"/>
          <w:szCs w:val="28"/>
        </w:rPr>
        <w:t xml:space="preserve"> 2016  года                                                       </w:t>
      </w:r>
      <w:r>
        <w:rPr>
          <w:sz w:val="28"/>
          <w:szCs w:val="28"/>
        </w:rPr>
        <w:t xml:space="preserve">                            № 1</w:t>
      </w:r>
      <w:r w:rsidR="00514C4A">
        <w:rPr>
          <w:sz w:val="28"/>
          <w:szCs w:val="28"/>
        </w:rPr>
        <w:t>3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644"/>
        <w:gridCol w:w="885"/>
        <w:gridCol w:w="3827"/>
      </w:tblGrid>
      <w:tr w:rsidR="004E4F69" w:rsidRPr="00CD06BD" w:rsidTr="00C36EBB">
        <w:trPr>
          <w:trHeight w:val="587"/>
        </w:trPr>
        <w:tc>
          <w:tcPr>
            <w:tcW w:w="4644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996448" w:rsidP="000A5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9</w:t>
            </w:r>
            <w:r w:rsidR="004E4F69" w:rsidRPr="00CD06BD">
              <w:rPr>
                <w:sz w:val="28"/>
                <w:szCs w:val="28"/>
              </w:rPr>
              <w:t xml:space="preserve"> заседании </w:t>
            </w:r>
            <w:r w:rsidR="00FE3E74">
              <w:rPr>
                <w:sz w:val="28"/>
                <w:szCs w:val="28"/>
              </w:rPr>
              <w:t>Ярищен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="004E4F69" w:rsidRPr="00CD06BD">
              <w:rPr>
                <w:sz w:val="28"/>
                <w:szCs w:val="28"/>
              </w:rPr>
              <w:t>С</w:t>
            </w:r>
            <w:r w:rsidR="004E4F69" w:rsidRPr="00CD06BD">
              <w:rPr>
                <w:sz w:val="28"/>
                <w:szCs w:val="28"/>
              </w:rPr>
              <w:t>о</w:t>
            </w:r>
            <w:r w:rsidR="004E4F69" w:rsidRPr="00CD06BD">
              <w:rPr>
                <w:sz w:val="28"/>
                <w:szCs w:val="28"/>
              </w:rPr>
              <w:t>вета народных депутатов</w:t>
            </w:r>
          </w:p>
        </w:tc>
      </w:tr>
      <w:tr w:rsidR="004E4F69" w:rsidRPr="00CD06BD" w:rsidTr="00C36EBB">
        <w:trPr>
          <w:trHeight w:val="2130"/>
        </w:trPr>
        <w:tc>
          <w:tcPr>
            <w:tcW w:w="4644" w:type="dxa"/>
            <w:shd w:val="clear" w:color="auto" w:fill="auto"/>
          </w:tcPr>
          <w:p w:rsidR="004E4F69" w:rsidRPr="004E4F69" w:rsidRDefault="004E4F69" w:rsidP="004E4F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F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а предо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ения муниципальных гарантий юридическим лицам для обеспеч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исполнения их обязательств п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 третьими лицами, а также пор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 учета муниципальных гарантий, учет 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муниципальных гарантий</w:t>
            </w:r>
          </w:p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  <w:r w:rsidRPr="00CD0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</w:tr>
    </w:tbl>
    <w:p w:rsidR="004E4F69" w:rsidRPr="00CD06BD" w:rsidRDefault="004E4F69" w:rsidP="004E4F69"/>
    <w:p w:rsidR="004E4F69" w:rsidRPr="00CD06BD" w:rsidRDefault="004E4F69" w:rsidP="004E4F69">
      <w:pPr>
        <w:ind w:firstLine="709"/>
        <w:jc w:val="both"/>
      </w:pPr>
      <w:r w:rsidRPr="00CD06B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CD06BD">
        <w:rPr>
          <w:sz w:val="28"/>
          <w:szCs w:val="28"/>
        </w:rPr>
        <w:t xml:space="preserve"> Фед</w:t>
      </w:r>
      <w:r w:rsidRPr="00CD06BD">
        <w:rPr>
          <w:sz w:val="28"/>
          <w:szCs w:val="28"/>
        </w:rPr>
        <w:t>е</w:t>
      </w:r>
      <w:r w:rsidRPr="00CD06BD">
        <w:rPr>
          <w:sz w:val="28"/>
          <w:szCs w:val="28"/>
        </w:rPr>
        <w:t>ральным законом от 06.10.2003 № 131-ФЗ «Об общих принципах организ</w:t>
      </w:r>
      <w:r w:rsidRPr="00CD06BD">
        <w:rPr>
          <w:sz w:val="28"/>
          <w:szCs w:val="28"/>
        </w:rPr>
        <w:t>а</w:t>
      </w:r>
      <w:r w:rsidRPr="00CD06BD">
        <w:rPr>
          <w:sz w:val="28"/>
          <w:szCs w:val="28"/>
        </w:rPr>
        <w:t xml:space="preserve">ции местного самоуправления в Российской Федерации»,  </w:t>
      </w:r>
      <w:r w:rsidR="00FE3E74">
        <w:rPr>
          <w:sz w:val="28"/>
          <w:szCs w:val="28"/>
        </w:rPr>
        <w:t>Ярищен</w:t>
      </w:r>
      <w:r w:rsidR="000A5C2B">
        <w:rPr>
          <w:sz w:val="28"/>
          <w:szCs w:val="28"/>
        </w:rPr>
        <w:t>ский сел</w:t>
      </w:r>
      <w:r w:rsidR="000A5C2B">
        <w:rPr>
          <w:sz w:val="28"/>
          <w:szCs w:val="28"/>
        </w:rPr>
        <w:t>ь</w:t>
      </w:r>
      <w:r w:rsidR="000A5C2B">
        <w:rPr>
          <w:sz w:val="28"/>
          <w:szCs w:val="28"/>
        </w:rPr>
        <w:t xml:space="preserve">ский </w:t>
      </w:r>
      <w:r w:rsidRPr="00CD06BD">
        <w:rPr>
          <w:sz w:val="28"/>
          <w:szCs w:val="28"/>
        </w:rPr>
        <w:t>Совет народных депутатов</w:t>
      </w:r>
    </w:p>
    <w:p w:rsidR="004E4F69" w:rsidRPr="00CD06BD" w:rsidRDefault="004E4F69" w:rsidP="004E4F69">
      <w:pPr>
        <w:ind w:firstLine="720"/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ИЛ: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Default="004E4F69" w:rsidP="00C36EBB">
      <w:pPr>
        <w:ind w:firstLine="709"/>
        <w:jc w:val="both"/>
        <w:rPr>
          <w:sz w:val="28"/>
          <w:szCs w:val="28"/>
        </w:rPr>
      </w:pPr>
      <w:r w:rsidRPr="00A53EBC">
        <w:rPr>
          <w:sz w:val="28"/>
          <w:szCs w:val="28"/>
        </w:rPr>
        <w:t xml:space="preserve">1. Утвердить </w:t>
      </w:r>
      <w:r w:rsidR="00A53EBC" w:rsidRPr="00A53EBC">
        <w:rPr>
          <w:sz w:val="28"/>
          <w:szCs w:val="28"/>
        </w:rPr>
        <w:t>Порядок предоставления муниципальных гарантий юр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дическим лицам для обеспечения исполнения их обязательств перед треть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ми лицами, а также порядок учета муниципальных гарантий, учет исполн</w:t>
      </w:r>
      <w:r w:rsidR="00A53EBC" w:rsidRPr="00A53EBC">
        <w:rPr>
          <w:sz w:val="28"/>
          <w:szCs w:val="28"/>
        </w:rPr>
        <w:t>е</w:t>
      </w:r>
      <w:r w:rsidR="00A53EBC" w:rsidRPr="00A53EBC">
        <w:rPr>
          <w:sz w:val="28"/>
          <w:szCs w:val="28"/>
        </w:rPr>
        <w:t>ния муниципальных гарантий.</w:t>
      </w:r>
    </w:p>
    <w:p w:rsidR="004E4F69" w:rsidRPr="00C00FF7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0FF7">
        <w:rPr>
          <w:sz w:val="28"/>
          <w:szCs w:val="28"/>
        </w:rPr>
        <w:t>. Настоящее решение обнародовать и разместить на официальном са</w:t>
      </w:r>
      <w:r w:rsidRPr="00C00FF7">
        <w:rPr>
          <w:sz w:val="28"/>
          <w:szCs w:val="28"/>
        </w:rPr>
        <w:t>й</w:t>
      </w:r>
      <w:r w:rsidRPr="00C00FF7">
        <w:rPr>
          <w:sz w:val="28"/>
          <w:szCs w:val="28"/>
        </w:rPr>
        <w:t>те в информационно-телекоммуникационной сети «Интернет» администр</w:t>
      </w:r>
      <w:r w:rsidRPr="00C00FF7">
        <w:rPr>
          <w:sz w:val="28"/>
          <w:szCs w:val="28"/>
        </w:rPr>
        <w:t>а</w:t>
      </w:r>
      <w:r w:rsidRPr="00C00FF7">
        <w:rPr>
          <w:sz w:val="28"/>
          <w:szCs w:val="28"/>
        </w:rPr>
        <w:t xml:space="preserve">ции Колпнянского района Орловской области по адресу: </w:t>
      </w:r>
      <w:hyperlink r:id="rId7" w:history="1">
        <w:r w:rsidRPr="00C00FF7">
          <w:rPr>
            <w:rStyle w:val="a3"/>
            <w:sz w:val="28"/>
            <w:szCs w:val="28"/>
            <w:lang w:val="en-US"/>
          </w:rPr>
          <w:t>www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kolpna</w:t>
        </w:r>
        <w:r w:rsidRPr="00C00FF7">
          <w:rPr>
            <w:rStyle w:val="a3"/>
            <w:sz w:val="28"/>
            <w:szCs w:val="28"/>
          </w:rPr>
          <w:t>-</w:t>
        </w:r>
        <w:r w:rsidRPr="00C00FF7">
          <w:rPr>
            <w:rStyle w:val="a3"/>
            <w:sz w:val="28"/>
            <w:szCs w:val="28"/>
            <w:lang w:val="en-US"/>
          </w:rPr>
          <w:t>adm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ru</w:t>
        </w:r>
      </w:hyperlink>
      <w:r w:rsidRPr="00C00FF7">
        <w:rPr>
          <w:sz w:val="28"/>
          <w:szCs w:val="28"/>
        </w:rPr>
        <w:t>.</w:t>
      </w:r>
    </w:p>
    <w:p w:rsidR="004E4F69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5EBA">
        <w:rPr>
          <w:sz w:val="28"/>
          <w:szCs w:val="28"/>
        </w:rPr>
        <w:t xml:space="preserve">. </w:t>
      </w:r>
      <w:proofErr w:type="gramStart"/>
      <w:r w:rsidRPr="00875EBA">
        <w:rPr>
          <w:sz w:val="28"/>
          <w:szCs w:val="28"/>
        </w:rPr>
        <w:t>Контроль за</w:t>
      </w:r>
      <w:proofErr w:type="gramEnd"/>
      <w:r w:rsidRPr="00875EBA">
        <w:rPr>
          <w:sz w:val="28"/>
          <w:szCs w:val="28"/>
        </w:rPr>
        <w:t xml:space="preserve"> исполнением настоящего решения </w:t>
      </w:r>
      <w:r w:rsidR="000A5C2B">
        <w:rPr>
          <w:sz w:val="28"/>
          <w:szCs w:val="28"/>
        </w:rPr>
        <w:t>оставляю за собой.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Default="004E4F69" w:rsidP="004E4F69">
      <w:pPr>
        <w:jc w:val="both"/>
        <w:rPr>
          <w:sz w:val="28"/>
          <w:szCs w:val="28"/>
        </w:rPr>
      </w:pPr>
      <w:r w:rsidRPr="00CD06BD">
        <w:rPr>
          <w:sz w:val="28"/>
          <w:szCs w:val="28"/>
        </w:rPr>
        <w:t xml:space="preserve">Глава </w:t>
      </w:r>
      <w:r w:rsidR="000A5C2B">
        <w:rPr>
          <w:sz w:val="28"/>
          <w:szCs w:val="28"/>
        </w:rPr>
        <w:t xml:space="preserve">сельского поселения                                   </w:t>
      </w:r>
      <w:r w:rsidR="00FE3E74">
        <w:rPr>
          <w:sz w:val="28"/>
          <w:szCs w:val="28"/>
        </w:rPr>
        <w:t xml:space="preserve">                         С.В. Ларин</w:t>
      </w:r>
    </w:p>
    <w:p w:rsidR="000A5C2B" w:rsidRDefault="000A5C2B" w:rsidP="004E4F69">
      <w:pPr>
        <w:jc w:val="both"/>
        <w:rPr>
          <w:sz w:val="28"/>
          <w:szCs w:val="28"/>
        </w:rPr>
      </w:pPr>
    </w:p>
    <w:p w:rsidR="00A53EBC" w:rsidRPr="00CD06BD" w:rsidRDefault="00A53EBC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4E4F69" w:rsidRPr="00D90953" w:rsidTr="00A53EBC">
        <w:tc>
          <w:tcPr>
            <w:tcW w:w="5352" w:type="dxa"/>
          </w:tcPr>
          <w:p w:rsidR="004E4F69" w:rsidRPr="00D90953" w:rsidRDefault="004E4F69" w:rsidP="000A5C2B">
            <w:pPr>
              <w:jc w:val="both"/>
              <w:rPr>
                <w:sz w:val="28"/>
                <w:szCs w:val="28"/>
              </w:rPr>
            </w:pPr>
            <w:r w:rsidRPr="00D90953">
              <w:rPr>
                <w:sz w:val="28"/>
                <w:szCs w:val="28"/>
              </w:rPr>
              <w:lastRenderedPageBreak/>
              <w:t xml:space="preserve">Приложение к решению </w:t>
            </w:r>
            <w:r w:rsidR="00FE3E74">
              <w:rPr>
                <w:sz w:val="28"/>
                <w:szCs w:val="28"/>
              </w:rPr>
              <w:t>Ярищен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Pr="00D90953">
              <w:rPr>
                <w:sz w:val="28"/>
                <w:szCs w:val="28"/>
              </w:rPr>
              <w:t xml:space="preserve">Совета народных депутатов Колпнянского района Орловской области </w:t>
            </w:r>
            <w:r w:rsidR="00996448">
              <w:rPr>
                <w:sz w:val="28"/>
                <w:szCs w:val="28"/>
              </w:rPr>
              <w:t xml:space="preserve"> от 24 июня</w:t>
            </w:r>
            <w:r w:rsidRPr="00D90953">
              <w:rPr>
                <w:sz w:val="28"/>
                <w:szCs w:val="28"/>
              </w:rPr>
              <w:t xml:space="preserve"> 2016 года № </w:t>
            </w:r>
            <w:r w:rsidR="00996448">
              <w:rPr>
                <w:sz w:val="28"/>
                <w:szCs w:val="28"/>
              </w:rPr>
              <w:t>1</w:t>
            </w:r>
            <w:r w:rsidR="00514C4A">
              <w:rPr>
                <w:sz w:val="28"/>
                <w:szCs w:val="28"/>
              </w:rPr>
              <w:t>3</w:t>
            </w:r>
          </w:p>
        </w:tc>
      </w:tr>
    </w:tbl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рядок предоставления муниципальных гарантий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лицам для обеспечения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полнения их обязательств перед третьими лицами, а также порядок учета муниципальных гарантий, учет исполнения муниципальных гарантий</w:t>
      </w:r>
    </w:p>
    <w:p w:rsidR="004E4F69" w:rsidRDefault="004E4F69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. Настоящий нормативный правовой акт в соответствии со 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5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Российской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станавливает по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ок предоставления муниципальных гаранти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юридическим лицам для обеспечения испол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их обязательств перед третьими лицами, а также порядок учета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ых гарантий, учет исполнения муниципальных гаранти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целях настоящего нормативного правового акта понятия и термины применяются в соответствии с Бюджетным </w:t>
      </w:r>
      <w:hyperlink r:id="rId10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2. Муниципальные гарантии предоставляются в соответстви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раммой предоставления муниципальных гаранти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перечень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ставляемых муниципальных гарантий. Программой должно быть отдельно предусмотрено каждое направление (цель) гарантирования с указанием ка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орий и (или) наименов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аний принципалов, объем котор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бщая сумма предоставления муниципальных гарантий не может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шать ограничений, установленных </w:t>
      </w:r>
      <w:hyperlink r:id="rId11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статьей 10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Бюджетного кодекса Р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3. Муниципальная гарантия может обеспечивать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ициаром (основного обязательства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5. Условия муниципальной гарантии не могут быть изменены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ом без согласия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адлежащее бенефициару по муниципальной гарантии право 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я к гаранту не может быть передано другому лицу, если в гарантии не предусмотрено ино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имеет право отозвать муниципальную гарантию только по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аниям, указанным в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6. Муниципальные гарантии предоставляются исключительно в письменной форме. Несоблюдение письменной формы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влечет ее недействительность (ничтожность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7. Муниципальные гарантии могут предусматривать субсидиарную или солидарную ответственность гаранта по обеспеченному им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у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8. В муниципальной гарантии должны быть указан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ведения о гаранте, включающие его наименование, наименование органа, выдавшего гарантию от имени указанного гарант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выдаетс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ъем обязательств гаранта по гарантии и предельная сумма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пределение гарантийного случа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именование принципал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зотзывность</w:t>
      </w:r>
      <w:proofErr w:type="spell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и или условия ее отзыв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снования для выдач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вступление в силу (дата выдачи)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рок действия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сполнения гарантом обязательств по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 условия сокращения предельной суммы гарантии при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и гарантии и (или) исполнени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личие или отсутствие права требования гаранта к принципалу о возмещении сумм, уплаченных гарантом бенефициару по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(регрессное требование гаранта к принципалу, регресс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иные условия гарантии, а также сведения, определенные Бюдж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 </w:t>
      </w:r>
      <w:hyperlink r:id="rId12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 и муниципальными правовыми актами гарант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рок действия муниципальной гарантии определяется условиями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9. Требование бенефициара об уплате денежной суммы по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 должно быть представлено гаранту в письменной форме с приложением указанных в гарантии докумен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0. По получении требования бенефициара гарант должен уведомить об этом принципала и передать ему копии требования со всеми относящи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я к нему документ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тветствуют ли это требование и приложенные к нему документы условиям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1.11. Требование бенефициара признается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еобоснованным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гарант отказывает бенефициару в удовлетворении его требования в следующих с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чаях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е предъявлено гаранту по окончании определенного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срок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е или приложенные к нему документы не соответствуют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овиям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нефициар отказался принять надлежащее исполнение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предложенное принципалом или третьими лиц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уведомить бенефициара об отказе удовлетворить его требовани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2. Предусмотренное муниципальной гарантией обязательство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, но не более суммы, на которую выдана гаранти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3. Обязательство гаранта перед бенефициаром по муниципальной гарантии прекращае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платой гарантом бенефициару суммы, определенной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течением определенного в гарантии срока, на который она выдан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исполнения в полном объеме принципалом или третьими 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ам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следствие отказа бенефициара от своих прав по гарантии путем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ращения ее гаранту или письменного заявления об освобождении гаранта от его обязательств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обязательство принципала, в обеспечение которого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 гарантия, не возникло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иных случаях, установленных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, которому стало известно о прекращении гарантии, должен у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мить об этом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 Условия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ых гарантий осуществляетс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полномочиями органов местного самоуправлени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решени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епутатов о бюджете на очередной фи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ений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а также договора о предоставлении муниципальной гарантии при условии:</w:t>
      </w:r>
      <w:proofErr w:type="gramEnd"/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оведения анализа финансового состояния принципала, его пор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ей (гарантов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я принципалом обеспечения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соответствующего требованиям Бюджетного </w:t>
      </w:r>
      <w:hyperlink r:id="rId13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г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анского законодательства Российской Федерации по удовлетворению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ого требования к принципалу в связи с исполнением в полном объеме или в какой-либо част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поселением 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по обязательным платежам в бюджетную систему Российской Федерации, а также неурегулированных обязательств по бюджетным кредитам и муниципальным гарант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нее предоставленным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посе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гарантии для обеспеч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 по возмещению ущерба, образовавшегося при наступлени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йного случая некоммерческого характера, а также муниципальн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без права регрессного требования гаранта к принципалу анализ финан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го состояния принципала может не проводиться. При предоставлении у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анных гарантий обеспечение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 перед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ом, которые могут возникнуть в связи с предъявлением гарантом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ых требований к принципалу, не требуетс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2. Предоставление муниципальной гарантии, а также заключение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овора о предоставлении муниципальной гарантии осуществляется после представления принципалом в администрацию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документов согласно перечню, устанавлив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мому настоящим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я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по указанному вопрос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3. Анализ финансового состояния принципала в целях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гарантии осуществляется в порядке, устан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аемом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(далее – Администр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ция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4. Решением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о бюджете на очередной финансовый год (очередной финансовый год и пла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й период) должны быть предусмотрены бюджетные ассигнования на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можное исполнение выданных муниципальных гарантий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5. Муниципальное образование в целях предоставления и исполнения муниципальных гарантий, а также ведения аналитического учета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ставлением и исполнением муниципальных гарантий вправе восполь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аться услугами агента, назначаемого 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 Предоставление муниципальной гарантии в обеспечение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ления гарантии или бенефициарами является неопределенный круг лиц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Предоставление муниципальной гарантии в обеспечение испол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осуществляется с особенностями, установленными настоящей стать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говор о предоставлении муниципальной гарантии в обеспечение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й круг лиц, заключается с принципалом, и получателем (держателем) 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й гарантии является принципал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2. Договором о предоставлении гарантии и гарантией может быть предусмотрено, что требование об уплате денежной суммы по гарантии (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ются в порядке, установленном пунктом 1 настоящего Порядка и Бюджетным </w:t>
      </w:r>
      <w:hyperlink r:id="rId14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ии для требований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3. Договором о предоставлении гарантии и гарантией могут быть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новлены порядок и срок принятия бенефициаром (бенефициарами)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 Срок, установленный для ответа бенефициара (бенефициаров) о при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гарантии, включается в срок действия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 считается не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ной и подлежит возврату гарант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Удержание принципалом гарантии в случае, установленном абзацем вторым настоящего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ункта, а также в случае прекращения обязательств гаранта по ней не сохраняет за принципалом или бенефициаром (бенефиц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ми) каких-либо прав по дальнейшему использованию этой гарантии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4. К гарантиям, предоставляемым в обеспечение исполн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применяются нормы Бюджетного </w:t>
      </w:r>
      <w:hyperlink r:id="rId15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, ес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и иное не вытекает из настоящего пунк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особенностей и существа данного вида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 Порядок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1. Юридическое лицо, претендующее на получение муниципальной гарантии, представляет в адрес главы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исьменное заявление о предоставлении муниципальной гарантии 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лное наименование заемщика, его юридический и фактический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запрашивается гарантия, его сумма и срок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именование кредитора, которому будет передана муниципальна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правления расходования средств, предоставленных по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ам, обеспеченным муниципальной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 заявлению должны быть приложены следующие документ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юриди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кого лица, документы о государственной регистрации, копии лицензий, 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ренные в установленном порядке, на осуществление хозяйственной д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ности, которые подлежат лицензированию в соответствии с закон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устанавливающие полномочия лиц, подписывающих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ешение уполномоченного органа об одобрении привлечения кредита банка под муниципальную гарантию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факт назначения уполномоченных лиц, подписывающих до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редитный договор с кредитной организацией, предоставляющей к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ит юридическому лицу - получателю муниципальной гарантии (копия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опии бухгалтерских балансов </w:t>
      </w:r>
      <w:hyperlink r:id="rId16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1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отчетов о прибылях и убытках </w:t>
      </w:r>
      <w:hyperlink r:id="rId17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2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за последний год и за все отчетные периоды текущего года с отметкой налогового органа об их приня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 наличии или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бизнес-план (или ТЭО проекта), согласованный соответствующим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ном местного самоуправления, или документ, его заменяющи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асшифровка кредиторской и дебиторской задолженности к пред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ному бухгалтерскому балансу за последний отчетный период с указанием дат возникновения и окончания задолженности в соответствии с заклю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и договорам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бо всех открытых счетах юридического лица, а также справки банков и иных кредитных учреждений, обслужив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щих эти счета, об оборотах и средних остатках по ним за последние шесть месяцев, наличии или отсутствии финансовых претензий к юридическому лиц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2. Представленные юридическим лицом, претендующим на пол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гарантии, документы поступают на рассмотрение в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ю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При этом администрация вправе затребовать дополнительные документы, не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ходимые для рассмотрения вопроса о предоставлении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3. Администраци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ет проверку соблюдения юридическим лицом, прет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ующим на получение муниципальной гарантии, условий, предусмотрен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им Порядком, проводит анализ его финансового состояни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тствии с установленным порядко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муниципальные гарантии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едоставляются 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сле принятия нормативного правового акта "О в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ении изменений в бюджет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чередной финансовый год", предусматривающего изменения в Программу предоставления муниципальных гаранти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>ского сельск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установление конкретного направления (цели) гарантирования с указанием наименований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лов по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ым гарантиям, объем которых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5. Решение о предоставлении муниципальной гарантии принимаетс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овет депутатов)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едставленного 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заключения об оценке финансового состояния потенциальных заемщиков и возможности предоставления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решении Совета депутатов о предоставлении юридическому лицу муниципальной гарантии указываются сумма и сроки погашения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нятия Советом депутатов решения об отказе в предо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лении муниципальной гарантии администраци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ого п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правляет в адрес юридического лица у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мление об отказ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6. Договор о предоставлении муниципальной гарантии от имени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глава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дновременно с заключением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й гарантии заключается договор об обеспечении исполнения принципалом его возможных будущих обязательств по возмещению гаранту в порядке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а сумм, уплаченных гарантом во исполнение (частичное исполнение) обязательств по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мерные типовые формы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ой гарантии и гарантии от имени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нянского района Орловской област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ются 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орма договора об обеспечении исполнения принципалом его возм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разрабатывается администрацией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Учет исполнения муниципальных гарантий, учет муниципальных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1. Если исполнение гарантом муниципальной гарантии ведет к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икновению права регрессного требования гаранта к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ципалу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либо об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ловлено уступкой гаранту прав требования бенефициара к принципалу,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е таких гарантий учитывается в источниках финансирования деф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цита бюджета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исполнение гарантом муниципальной гарантии не ведет к возн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ению права регрессного требования гаранта к принципалу и не обусл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о уступкой гаранту прав требования бенефициара к принципалу, исп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ение таких гарантий подлежит отражению в составе расходов бюджета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перешли от бенефициара к гаранту, отражаются как возврат бюджетных креди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2. Предоставление и исполнение муниципальной гарантии подлежат отражению в муниципальной долговой книге.</w:t>
      </w:r>
    </w:p>
    <w:p w:rsidR="00FD654D" w:rsidRPr="00FD654D" w:rsidRDefault="003B67E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исполнения обязатель</w:t>
      </w:r>
      <w:proofErr w:type="gramStart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ями, а также учет осуществления гарантом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4. Общая сумма предоставленных гарантий включается в состав 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ципального долга как вид долгового обязательств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5. Администрация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учета выданных гарантий, исполнения получателями указанных гарантий своих обязательств, обеспеченных указанным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ми, представляет Совету депутатов отчет о выданных гарантиях по всем получателям указанных гарантий, об исполнении этими получателями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обеспеченных указанными гарантиями, и осуществлении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6. При исполнении получателем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 </w:t>
      </w:r>
      <w:r w:rsidR="00FE3E74">
        <w:rPr>
          <w:rFonts w:ascii="Times New Roman" w:hAnsi="Times New Roman" w:cs="Times New Roman"/>
          <w:sz w:val="28"/>
          <w:szCs w:val="28"/>
          <w:lang w:eastAsia="ru-RU"/>
        </w:rPr>
        <w:t>Ярищ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25BF4" w:rsidRDefault="00325BF4"/>
    <w:sectPr w:rsidR="00325BF4" w:rsidSect="00325BF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8F" w:rsidRDefault="00971E8F" w:rsidP="00A15E16">
      <w:r>
        <w:separator/>
      </w:r>
    </w:p>
  </w:endnote>
  <w:endnote w:type="continuationSeparator" w:id="0">
    <w:p w:rsidR="00971E8F" w:rsidRDefault="00971E8F" w:rsidP="00A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969"/>
    </w:sdtPr>
    <w:sdtContent>
      <w:p w:rsidR="000A5C2B" w:rsidRDefault="00BD1472">
        <w:pPr>
          <w:pStyle w:val="a7"/>
          <w:jc w:val="right"/>
        </w:pPr>
        <w:fldSimple w:instr=" PAGE   \* MERGEFORMAT ">
          <w:r w:rsidR="00514C4A">
            <w:rPr>
              <w:noProof/>
            </w:rPr>
            <w:t>2</w:t>
          </w:r>
        </w:fldSimple>
      </w:p>
    </w:sdtContent>
  </w:sdt>
  <w:p w:rsidR="000A5C2B" w:rsidRDefault="000A5C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8F" w:rsidRDefault="00971E8F" w:rsidP="00A15E16">
      <w:r>
        <w:separator/>
      </w:r>
    </w:p>
  </w:footnote>
  <w:footnote w:type="continuationSeparator" w:id="0">
    <w:p w:rsidR="00971E8F" w:rsidRDefault="00971E8F" w:rsidP="00A15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4D"/>
    <w:rsid w:val="000A5C2B"/>
    <w:rsid w:val="0023275D"/>
    <w:rsid w:val="0027744B"/>
    <w:rsid w:val="00325BF4"/>
    <w:rsid w:val="003625E1"/>
    <w:rsid w:val="003B67ED"/>
    <w:rsid w:val="004E4F69"/>
    <w:rsid w:val="00514C4A"/>
    <w:rsid w:val="005C7BC6"/>
    <w:rsid w:val="00677E43"/>
    <w:rsid w:val="00780F34"/>
    <w:rsid w:val="007E7B09"/>
    <w:rsid w:val="007F6C9F"/>
    <w:rsid w:val="008720A8"/>
    <w:rsid w:val="00971E8F"/>
    <w:rsid w:val="00996448"/>
    <w:rsid w:val="00A15E16"/>
    <w:rsid w:val="00A46E42"/>
    <w:rsid w:val="00A53EBC"/>
    <w:rsid w:val="00A57D45"/>
    <w:rsid w:val="00B27D1B"/>
    <w:rsid w:val="00B87158"/>
    <w:rsid w:val="00BD1472"/>
    <w:rsid w:val="00C36EBB"/>
    <w:rsid w:val="00E908F4"/>
    <w:rsid w:val="00ED2114"/>
    <w:rsid w:val="00ED6BA7"/>
    <w:rsid w:val="00FD654D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D65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6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FD65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54D"/>
  </w:style>
  <w:style w:type="character" w:styleId="a3">
    <w:name w:val="Hyperlink"/>
    <w:basedOn w:val="a0"/>
    <w:unhideWhenUsed/>
    <w:rsid w:val="00FD654D"/>
    <w:rPr>
      <w:color w:val="0000FF"/>
      <w:u w:val="single"/>
    </w:rPr>
  </w:style>
  <w:style w:type="paragraph" w:styleId="a4">
    <w:name w:val="No Spacing"/>
    <w:uiPriority w:val="1"/>
    <w:qFormat/>
    <w:rsid w:val="00FD654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5E16"/>
  </w:style>
  <w:style w:type="paragraph" w:styleId="a7">
    <w:name w:val="footer"/>
    <w:basedOn w:val="a"/>
    <w:link w:val="a8"/>
    <w:uiPriority w:val="99"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15E16"/>
  </w:style>
  <w:style w:type="paragraph" w:styleId="a9">
    <w:name w:val="Balloon Text"/>
    <w:basedOn w:val="a"/>
    <w:link w:val="aa"/>
    <w:uiPriority w:val="99"/>
    <w:semiHidden/>
    <w:unhideWhenUsed/>
    <w:rsid w:val="00277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8/07/31/n99920.htm" TargetMode="External"/><Relationship Id="rId13" Type="http://schemas.openxmlformats.org/officeDocument/2006/relationships/hyperlink" Target="http://lawru.info/dok/1998/07/31/n99920.ht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hyperlink" Target="http://lawru.info/dok/1998/07/31/n99920.htm" TargetMode="External"/><Relationship Id="rId17" Type="http://schemas.openxmlformats.org/officeDocument/2006/relationships/hyperlink" Target="http://lawru.info/dok/2003/07/22/n81298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ru.info/dok/2003/07/22/n8129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wru.info/dok/1998/07/31/n99920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awru.info/dok/1998/07/31/n99920.htm" TargetMode="External"/><Relationship Id="rId10" Type="http://schemas.openxmlformats.org/officeDocument/2006/relationships/hyperlink" Target="http://lawru.info/dok/1998/07/31/n99920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awru.info/dok/1998/07/31/n99920.htm" TargetMode="External"/><Relationship Id="rId14" Type="http://schemas.openxmlformats.org/officeDocument/2006/relationships/hyperlink" Target="http://lawru.info/dok/1998/07/31/n999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87B0-19EE-4E43-863A-E4EB559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1</cp:revision>
  <dcterms:created xsi:type="dcterms:W3CDTF">2016-06-29T04:55:00Z</dcterms:created>
  <dcterms:modified xsi:type="dcterms:W3CDTF">2016-06-29T11:34:00Z</dcterms:modified>
</cp:coreProperties>
</file>